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9A52AF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655732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C0346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3</w:t>
      </w:r>
    </w:p>
    <w:p w:rsidR="00705024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705024" w:rsidRDefault="0070168E" w:rsidP="00705024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="00705024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 w:rsid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705024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C0346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3</w:t>
      </w:r>
    </w:p>
    <w:p w:rsidR="00DA36F2" w:rsidRDefault="00DA36F2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87EC5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33E9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A52AF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773A-5FE9-4BEE-80A2-D2508295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3:00Z</dcterms:created>
  <dcterms:modified xsi:type="dcterms:W3CDTF">2023-12-28T11:09:00Z</dcterms:modified>
</cp:coreProperties>
</file>